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436CEF7F" w:rsidR="00A9444E" w:rsidRPr="00D40D1E" w:rsidRDefault="00D40D1E" w:rsidP="00A5729A">
      <w:pPr>
        <w:spacing w:line="276" w:lineRule="auto"/>
        <w:rPr>
          <w:rFonts w:ascii="Segoe UI Historic" w:eastAsia="Calibri" w:hAnsi="Segoe UI Historic" w:cs="Segoe UI Historic"/>
          <w:b/>
        </w:rPr>
      </w:pPr>
      <w:r w:rsidRPr="00D40D1E">
        <w:rPr>
          <w:rFonts w:ascii="Segoe UI Historic" w:eastAsia="Calibri" w:hAnsi="Segoe UI Historic" w:cs="Segoe UI Historic"/>
          <w:b/>
        </w:rPr>
        <w:t>Maths Across the Curriculum</w:t>
      </w:r>
    </w:p>
    <w:p w14:paraId="69CE7743" w14:textId="54BCA443" w:rsidR="00A5729A" w:rsidRDefault="00D40D1E" w:rsidP="00A5729A">
      <w:pPr>
        <w:spacing w:line="276" w:lineRule="auto"/>
        <w:jc w:val="center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D40D1E">
        <w:rPr>
          <w:rFonts w:ascii="Segoe UI Historic" w:hAnsi="Segoe UI Historic" w:cs="Segoe UI Historic"/>
          <w:b/>
          <w:color w:val="050505"/>
          <w:sz w:val="23"/>
          <w:szCs w:val="23"/>
          <w:shd w:val="clear" w:color="auto" w:fill="FFFFFF"/>
        </w:rPr>
        <w:t>Hedgehog Class</w:t>
      </w:r>
    </w:p>
    <w:p w14:paraId="02EE9F61" w14:textId="1F554D62" w:rsidR="00D40D1E" w:rsidRDefault="00A5729A" w:rsidP="00D40D1E">
      <w:pPr>
        <w:spacing w:line="276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A5729A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drawing>
          <wp:anchor distT="0" distB="0" distL="114300" distR="114300" simplePos="0" relativeHeight="251545088" behindDoc="1" locked="0" layoutInCell="1" allowOverlap="1" wp14:anchorId="24B4C5F4" wp14:editId="0C3C54CB">
            <wp:simplePos x="0" y="0"/>
            <wp:positionH relativeFrom="column">
              <wp:posOffset>4634230</wp:posOffset>
            </wp:positionH>
            <wp:positionV relativeFrom="page">
              <wp:posOffset>3147060</wp:posOffset>
            </wp:positionV>
            <wp:extent cx="225171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381" y="21400"/>
                <wp:lineTo x="213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29A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567616" behindDoc="1" locked="0" layoutInCell="1" allowOverlap="1" wp14:anchorId="4EAD1C9A" wp14:editId="235EAF80">
            <wp:simplePos x="0" y="0"/>
            <wp:positionH relativeFrom="margin">
              <wp:posOffset>144780</wp:posOffset>
            </wp:positionH>
            <wp:positionV relativeFrom="page">
              <wp:posOffset>3162300</wp:posOffset>
            </wp:positionV>
            <wp:extent cx="2115820" cy="1470660"/>
            <wp:effectExtent l="0" t="0" r="0" b="0"/>
            <wp:wrapTight wrapText="bothSides">
              <wp:wrapPolygon edited="0">
                <wp:start x="0" y="0"/>
                <wp:lineTo x="0" y="21264"/>
                <wp:lineTo x="21393" y="21264"/>
                <wp:lineTo x="2139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Hedgehog Class </w:t>
      </w:r>
      <w:r w:rsidR="00D40D1E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created </w:t>
      </w:r>
      <w:r w:rsidR="00D40D1E" w:rsidRPr="00D40D1E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their</w:t>
      </w:r>
      <w:r w:rsidR="00D40D1E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own timelines based on their life events, placing them alongside historical events that they have been learning about. They demonstrated good understanding of chronology.</w:t>
      </w:r>
    </w:p>
    <w:p w14:paraId="1FA61500" w14:textId="0743DD34" w:rsidR="00D40D1E" w:rsidRPr="00D40D1E" w:rsidRDefault="00A5729A" w:rsidP="00D40D1E">
      <w:pPr>
        <w:spacing w:line="276" w:lineRule="auto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D40D1E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</w:rPr>
        <w:drawing>
          <wp:anchor distT="0" distB="0" distL="114300" distR="114300" simplePos="0" relativeHeight="251559424" behindDoc="1" locked="0" layoutInCell="1" allowOverlap="1" wp14:anchorId="3AA282AD" wp14:editId="2D5636F6">
            <wp:simplePos x="0" y="0"/>
            <wp:positionH relativeFrom="margin">
              <wp:posOffset>2301240</wp:posOffset>
            </wp:positionH>
            <wp:positionV relativeFrom="page">
              <wp:posOffset>3147060</wp:posOffset>
            </wp:positionV>
            <wp:extent cx="2277745" cy="1600200"/>
            <wp:effectExtent l="0" t="0" r="8255" b="0"/>
            <wp:wrapTight wrapText="bothSides">
              <wp:wrapPolygon edited="0">
                <wp:start x="0" y="0"/>
                <wp:lineTo x="0" y="21343"/>
                <wp:lineTo x="21498" y="21343"/>
                <wp:lineTo x="214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96718" w14:textId="77777777" w:rsidR="005C3DD7" w:rsidRDefault="005C3DD7" w:rsidP="00A5729A">
      <w:pPr>
        <w:spacing w:line="276" w:lineRule="auto"/>
        <w:jc w:val="center"/>
        <w:rPr>
          <w:rFonts w:ascii="Segoe UI Historic" w:hAnsi="Segoe UI Historic" w:cs="Segoe UI Historic"/>
          <w:b/>
          <w:sz w:val="22"/>
          <w:szCs w:val="22"/>
        </w:rPr>
      </w:pPr>
    </w:p>
    <w:p w14:paraId="5DAB6C7B" w14:textId="2F99128D" w:rsidR="00A57A0E" w:rsidRPr="005C3DD7" w:rsidRDefault="005C3DD7" w:rsidP="00A5729A">
      <w:pPr>
        <w:spacing w:line="276" w:lineRule="auto"/>
        <w:jc w:val="center"/>
        <w:rPr>
          <w:rFonts w:ascii="Segoe UI Historic" w:hAnsi="Segoe UI Historic" w:cs="Segoe UI Historic"/>
          <w:b/>
          <w:sz w:val="23"/>
          <w:szCs w:val="23"/>
        </w:rPr>
      </w:pPr>
      <w:r w:rsidRPr="005C3DD7">
        <w:rPr>
          <w:rFonts w:ascii="Segoe UI Historic" w:hAnsi="Segoe UI Historic" w:cs="Segoe UI Historic"/>
          <w:noProof/>
          <w:color w:val="050505"/>
          <w:sz w:val="23"/>
          <w:szCs w:val="23"/>
        </w:rPr>
        <w:drawing>
          <wp:anchor distT="0" distB="0" distL="114300" distR="114300" simplePos="0" relativeHeight="251575808" behindDoc="1" locked="0" layoutInCell="1" allowOverlap="1" wp14:anchorId="29F4279E" wp14:editId="0380E521">
            <wp:simplePos x="0" y="0"/>
            <wp:positionH relativeFrom="margin">
              <wp:align>left</wp:align>
            </wp:positionH>
            <wp:positionV relativeFrom="page">
              <wp:posOffset>4853940</wp:posOffset>
            </wp:positionV>
            <wp:extent cx="1784350" cy="2324100"/>
            <wp:effectExtent l="0" t="0" r="6350" b="0"/>
            <wp:wrapTight wrapText="bothSides">
              <wp:wrapPolygon edited="0">
                <wp:start x="0" y="0"/>
                <wp:lineTo x="0" y="21423"/>
                <wp:lineTo x="21446" y="21423"/>
                <wp:lineTo x="214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9A" w:rsidRPr="005C3DD7">
        <w:rPr>
          <w:rFonts w:ascii="Segoe UI Historic" w:hAnsi="Segoe UI Historic" w:cs="Segoe UI Historic"/>
          <w:b/>
          <w:sz w:val="23"/>
          <w:szCs w:val="23"/>
        </w:rPr>
        <w:t>Squirrel Class</w:t>
      </w:r>
    </w:p>
    <w:p w14:paraId="6776D4AD" w14:textId="77777777" w:rsidR="005C3DD7" w:rsidRDefault="00A5729A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  <w:r>
        <w:rPr>
          <w:rFonts w:ascii="Segoe UI Historic" w:hAnsi="Segoe UI Historic" w:cs="Segoe UI Historic"/>
          <w:color w:val="050505"/>
          <w:sz w:val="23"/>
          <w:szCs w:val="23"/>
        </w:rPr>
        <w:t xml:space="preserve">Squirrel Class investigated Archimedes' Principle and measured the density of a variety of objects, during our maths across the curriculum day. They weighed the objects, put them in a bowl of water and measured the volume of the displaced water. They then used the equation </w:t>
      </w:r>
    </w:p>
    <w:p w14:paraId="5D5D4901" w14:textId="77777777" w:rsidR="005C3DD7" w:rsidRDefault="00A5729A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  <w:r>
        <w:rPr>
          <w:rFonts w:ascii="Segoe UI Historic" w:hAnsi="Segoe UI Historic" w:cs="Segoe UI Historic"/>
          <w:color w:val="050505"/>
          <w:sz w:val="23"/>
          <w:szCs w:val="23"/>
        </w:rPr>
        <w:t xml:space="preserve">density </w:t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4090C4C5" wp14:editId="28E06682">
            <wp:extent cx="152400" cy="152400"/>
            <wp:effectExtent l="0" t="0" r="0" b="0"/>
            <wp:docPr id="7" name="Picture 7" descr="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</w:rPr>
        <w:t xml:space="preserve">mass </w:t>
      </w:r>
      <w:r>
        <w:rPr>
          <w:rFonts w:ascii="inherit" w:hAnsi="inherit" w:cs="Segoe UI Historic"/>
          <w:noProof/>
          <w:color w:val="050505"/>
          <w:sz w:val="23"/>
          <w:szCs w:val="23"/>
        </w:rPr>
        <w:drawing>
          <wp:inline distT="0" distB="0" distL="0" distR="0" wp14:anchorId="0CD98C71" wp14:editId="750CEB3F">
            <wp:extent cx="152400" cy="152400"/>
            <wp:effectExtent l="0" t="0" r="0" b="0"/>
            <wp:docPr id="6" name="Picture 6" descr="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➗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</w:rPr>
        <w:t xml:space="preserve">volume </w:t>
      </w:r>
    </w:p>
    <w:p w14:paraId="10ED7A7C" w14:textId="54C9D0D4" w:rsidR="00A5729A" w:rsidRDefault="00A5729A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  <w:lang w:eastAsia="en-GB"/>
        </w:rPr>
      </w:pPr>
      <w:r>
        <w:rPr>
          <w:rFonts w:ascii="Segoe UI Historic" w:hAnsi="Segoe UI Historic" w:cs="Segoe UI Historic"/>
          <w:color w:val="050505"/>
          <w:sz w:val="23"/>
          <w:szCs w:val="23"/>
        </w:rPr>
        <w:t xml:space="preserve">to work out the density. The children found out the heaviest item was the </w:t>
      </w:r>
      <w:proofErr w:type="gramStart"/>
      <w:r>
        <w:rPr>
          <w:rFonts w:ascii="Segoe UI Historic" w:hAnsi="Segoe UI Historic" w:cs="Segoe UI Historic"/>
          <w:color w:val="050505"/>
          <w:sz w:val="23"/>
          <w:szCs w:val="23"/>
        </w:rPr>
        <w:t>most dense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</w:rPr>
        <w:t>.</w:t>
      </w:r>
    </w:p>
    <w:p w14:paraId="018099B4" w14:textId="2BB15186" w:rsidR="00A5729A" w:rsidRDefault="00A5729A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  <w:r>
        <w:rPr>
          <w:rFonts w:ascii="Segoe UI Historic" w:hAnsi="Segoe UI Historic" w:cs="Segoe UI Historic"/>
          <w:color w:val="050505"/>
          <w:sz w:val="23"/>
          <w:szCs w:val="23"/>
        </w:rPr>
        <w:t>This links in with their topic on Ancient Greeks.</w:t>
      </w:r>
    </w:p>
    <w:p w14:paraId="1918355E" w14:textId="5E39228F" w:rsidR="00A5729A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  <w:r w:rsidRPr="005C3DD7">
        <w:rPr>
          <w:rFonts w:ascii="Segoe UI Historic" w:hAnsi="Segoe UI Historic" w:cs="Segoe UI Historic"/>
          <w:b/>
          <w:noProof/>
          <w:sz w:val="22"/>
          <w:szCs w:val="22"/>
        </w:rPr>
        <w:drawing>
          <wp:anchor distT="0" distB="0" distL="114300" distR="114300" simplePos="0" relativeHeight="251682304" behindDoc="1" locked="0" layoutInCell="1" allowOverlap="1" wp14:anchorId="638F432D" wp14:editId="0835E297">
            <wp:simplePos x="0" y="0"/>
            <wp:positionH relativeFrom="margin">
              <wp:posOffset>4973320</wp:posOffset>
            </wp:positionH>
            <wp:positionV relativeFrom="page">
              <wp:posOffset>7176770</wp:posOffset>
            </wp:positionV>
            <wp:extent cx="1912620" cy="2538730"/>
            <wp:effectExtent l="0" t="0" r="0" b="0"/>
            <wp:wrapTight wrapText="bothSides">
              <wp:wrapPolygon edited="0">
                <wp:start x="0" y="0"/>
                <wp:lineTo x="0" y="21395"/>
                <wp:lineTo x="21299" y="21395"/>
                <wp:lineTo x="2129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29A">
        <w:rPr>
          <w:rFonts w:ascii="Segoe UI Historic" w:hAnsi="Segoe UI Historic" w:cs="Segoe UI Historic"/>
          <w:b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4EC5FC01" wp14:editId="59B24A8C">
            <wp:simplePos x="0" y="0"/>
            <wp:positionH relativeFrom="column">
              <wp:posOffset>1921510</wp:posOffset>
            </wp:positionH>
            <wp:positionV relativeFrom="page">
              <wp:posOffset>7193280</wp:posOffset>
            </wp:positionV>
            <wp:extent cx="3061970" cy="2522220"/>
            <wp:effectExtent l="0" t="0" r="5080" b="0"/>
            <wp:wrapTight wrapText="bothSides">
              <wp:wrapPolygon edited="0">
                <wp:start x="0" y="0"/>
                <wp:lineTo x="0" y="21372"/>
                <wp:lineTo x="21501" y="21372"/>
                <wp:lineTo x="2150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29A">
        <w:rPr>
          <w:rFonts w:ascii="Segoe UI Historic" w:hAnsi="Segoe UI Historic" w:cs="Segoe UI Historic"/>
          <w:b/>
          <w:noProof/>
          <w:sz w:val="22"/>
          <w:szCs w:val="22"/>
        </w:rPr>
        <w:drawing>
          <wp:anchor distT="0" distB="0" distL="114300" distR="114300" simplePos="0" relativeHeight="251614720" behindDoc="1" locked="0" layoutInCell="1" allowOverlap="1" wp14:anchorId="11E3A7E2" wp14:editId="0CE8A169">
            <wp:simplePos x="0" y="0"/>
            <wp:positionH relativeFrom="margin">
              <wp:align>left</wp:align>
            </wp:positionH>
            <wp:positionV relativeFrom="page">
              <wp:posOffset>7185660</wp:posOffset>
            </wp:positionV>
            <wp:extent cx="1920240" cy="2544445"/>
            <wp:effectExtent l="0" t="0" r="3810" b="8255"/>
            <wp:wrapTight wrapText="bothSides">
              <wp:wrapPolygon edited="0">
                <wp:start x="0" y="0"/>
                <wp:lineTo x="0" y="21508"/>
                <wp:lineTo x="21429" y="21508"/>
                <wp:lineTo x="214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961AB" w14:textId="5C059BDC" w:rsidR="005C3DD7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575A54F7" w14:textId="21387E9A" w:rsidR="005C3DD7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58A145CF" w14:textId="598AD9B8" w:rsidR="005C3DD7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1FB6B526" w14:textId="73ABBE08" w:rsidR="005C3DD7" w:rsidRPr="005C3DD7" w:rsidRDefault="005C3DD7" w:rsidP="005C3DD7">
      <w:pPr>
        <w:shd w:val="clear" w:color="auto" w:fill="FFFFFF"/>
        <w:jc w:val="center"/>
        <w:rPr>
          <w:rFonts w:ascii="Segoe UI Historic" w:hAnsi="Segoe UI Historic" w:cs="Segoe UI Historic"/>
          <w:b/>
          <w:color w:val="050505"/>
          <w:sz w:val="23"/>
          <w:szCs w:val="23"/>
        </w:rPr>
      </w:pPr>
      <w:r w:rsidRPr="005C3DD7">
        <w:rPr>
          <w:rFonts w:ascii="Segoe UI Historic" w:hAnsi="Segoe UI Historic" w:cs="Segoe UI Historic"/>
          <w:b/>
          <w:color w:val="050505"/>
          <w:sz w:val="23"/>
          <w:szCs w:val="23"/>
        </w:rPr>
        <w:t>Kestrel Class</w:t>
      </w:r>
    </w:p>
    <w:p w14:paraId="05F82EDC" w14:textId="2A99B108" w:rsidR="005C3DD7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During our maths across the curriculum day, Kestrel Class made models of Stonehenge using Lego.  They then calculated the volume of each block. Afterwards, they made a scaled model using clay.  This linked to their work on Stone Age and Iron Age.</w:t>
      </w:r>
    </w:p>
    <w:p w14:paraId="7DED1777" w14:textId="0E7F5423" w:rsidR="005C3DD7" w:rsidRDefault="00CA5FED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  <w:r w:rsidRPr="00CA5FED">
        <w:rPr>
          <w:rFonts w:ascii="Segoe UI Historic" w:hAnsi="Segoe UI Historic" w:cs="Segoe UI Historic"/>
          <w:b/>
          <w:noProof/>
          <w:sz w:val="22"/>
          <w:szCs w:val="22"/>
        </w:rPr>
        <w:drawing>
          <wp:anchor distT="0" distB="0" distL="114300" distR="114300" simplePos="0" relativeHeight="251746816" behindDoc="1" locked="0" layoutInCell="1" allowOverlap="1" wp14:anchorId="4E815276" wp14:editId="43CA7FA0">
            <wp:simplePos x="0" y="0"/>
            <wp:positionH relativeFrom="page">
              <wp:posOffset>4043680</wp:posOffset>
            </wp:positionH>
            <wp:positionV relativeFrom="page">
              <wp:posOffset>1440180</wp:posOffset>
            </wp:positionV>
            <wp:extent cx="3342590" cy="2537460"/>
            <wp:effectExtent l="0" t="0" r="0" b="0"/>
            <wp:wrapTight wrapText="bothSides">
              <wp:wrapPolygon edited="0">
                <wp:start x="0" y="0"/>
                <wp:lineTo x="0" y="21405"/>
                <wp:lineTo x="21424" y="21405"/>
                <wp:lineTo x="2142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9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D7">
        <w:rPr>
          <w:rFonts w:ascii="Segoe UI Historic" w:hAnsi="Segoe UI Historic" w:cs="Segoe UI Historic"/>
          <w:b/>
          <w:noProof/>
          <w:sz w:val="22"/>
          <w:szCs w:val="22"/>
        </w:rPr>
        <w:drawing>
          <wp:anchor distT="0" distB="0" distL="114300" distR="114300" simplePos="0" relativeHeight="251725312" behindDoc="1" locked="0" layoutInCell="1" allowOverlap="1" wp14:anchorId="544E1E71" wp14:editId="2E367680">
            <wp:simplePos x="0" y="0"/>
            <wp:positionH relativeFrom="column">
              <wp:posOffset>1911985</wp:posOffset>
            </wp:positionH>
            <wp:positionV relativeFrom="page">
              <wp:posOffset>1433830</wp:posOffset>
            </wp:positionV>
            <wp:extent cx="2048510" cy="2545080"/>
            <wp:effectExtent l="0" t="0" r="8890" b="7620"/>
            <wp:wrapTight wrapText="bothSides">
              <wp:wrapPolygon edited="0">
                <wp:start x="0" y="0"/>
                <wp:lineTo x="0" y="21503"/>
                <wp:lineTo x="21493" y="21503"/>
                <wp:lineTo x="2149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D7">
        <w:rPr>
          <w:rFonts w:ascii="Segoe UI Historic" w:hAnsi="Segoe UI Historic" w:cs="Segoe UI Historic"/>
          <w:noProof/>
          <w:color w:val="050505"/>
          <w:sz w:val="23"/>
          <w:szCs w:val="23"/>
        </w:rPr>
        <w:drawing>
          <wp:anchor distT="0" distB="0" distL="114300" distR="114300" simplePos="0" relativeHeight="251703808" behindDoc="1" locked="0" layoutInCell="1" allowOverlap="1" wp14:anchorId="39260ABD" wp14:editId="203B00EB">
            <wp:simplePos x="0" y="0"/>
            <wp:positionH relativeFrom="margin">
              <wp:posOffset>-137160</wp:posOffset>
            </wp:positionH>
            <wp:positionV relativeFrom="page">
              <wp:posOffset>1440180</wp:posOffset>
            </wp:positionV>
            <wp:extent cx="2065020" cy="2538730"/>
            <wp:effectExtent l="0" t="0" r="0" b="0"/>
            <wp:wrapTight wrapText="bothSides">
              <wp:wrapPolygon edited="0">
                <wp:start x="0" y="0"/>
                <wp:lineTo x="0" y="21395"/>
                <wp:lineTo x="21321" y="21395"/>
                <wp:lineTo x="2132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FED">
        <w:rPr>
          <w:rFonts w:ascii="Segoe UI Historic" w:hAnsi="Segoe UI Historic" w:cs="Segoe UI Historic"/>
          <w:b/>
          <w:noProof/>
          <w:sz w:val="22"/>
          <w:szCs w:val="22"/>
        </w:rPr>
        <w:drawing>
          <wp:anchor distT="0" distB="0" distL="114300" distR="114300" simplePos="0" relativeHeight="251770368" behindDoc="1" locked="0" layoutInCell="1" allowOverlap="1" wp14:anchorId="37BEF9F3" wp14:editId="1B9D2A7F">
            <wp:simplePos x="0" y="0"/>
            <wp:positionH relativeFrom="column">
              <wp:posOffset>3536950</wp:posOffset>
            </wp:positionH>
            <wp:positionV relativeFrom="page">
              <wp:posOffset>3971290</wp:posOffset>
            </wp:positionV>
            <wp:extent cx="2895600" cy="2139315"/>
            <wp:effectExtent l="0" t="0" r="0" b="0"/>
            <wp:wrapTight wrapText="bothSides">
              <wp:wrapPolygon edited="0">
                <wp:start x="0" y="0"/>
                <wp:lineTo x="0" y="21350"/>
                <wp:lineTo x="21458" y="21350"/>
                <wp:lineTo x="2145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37313" w14:textId="2121B91A" w:rsidR="005C3DD7" w:rsidRDefault="00CA5FED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  <w:r w:rsidRPr="00CA5FED">
        <w:rPr>
          <w:rFonts w:ascii="Segoe UI Historic" w:hAnsi="Segoe UI Historic" w:cs="Segoe UI Historic"/>
          <w:noProof/>
          <w:color w:val="050505"/>
          <w:sz w:val="23"/>
          <w:szCs w:val="23"/>
        </w:rPr>
        <w:drawing>
          <wp:anchor distT="0" distB="0" distL="114300" distR="114300" simplePos="0" relativeHeight="251756032" behindDoc="1" locked="0" layoutInCell="1" allowOverlap="1" wp14:anchorId="056012EF" wp14:editId="5B997192">
            <wp:simplePos x="0" y="0"/>
            <wp:positionH relativeFrom="margin">
              <wp:posOffset>685800</wp:posOffset>
            </wp:positionH>
            <wp:positionV relativeFrom="page">
              <wp:posOffset>3962400</wp:posOffset>
            </wp:positionV>
            <wp:extent cx="2867025" cy="2148840"/>
            <wp:effectExtent l="0" t="0" r="9525" b="3810"/>
            <wp:wrapTight wrapText="bothSides">
              <wp:wrapPolygon edited="0">
                <wp:start x="0" y="0"/>
                <wp:lineTo x="0" y="21447"/>
                <wp:lineTo x="21528" y="21447"/>
                <wp:lineTo x="2152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5F824" w14:textId="498725C8" w:rsidR="005C3DD7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783BB5DB" w14:textId="0EE55183" w:rsidR="005C3DD7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4D9F1CDD" w14:textId="11ACE230" w:rsidR="005C3DD7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1B6FCE53" w14:textId="62184B7C" w:rsidR="005C3DD7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795404C2" w14:textId="3272DBD2" w:rsidR="005C3DD7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7AA839C1" w14:textId="55C1C00B" w:rsidR="005C3DD7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360D3A36" w14:textId="61E4BDF6" w:rsidR="005C3DD7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0516AF50" w14:textId="2DE15D69" w:rsidR="005C3DD7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6C55B5A3" w14:textId="5BCB04B5" w:rsidR="005C3DD7" w:rsidRDefault="005C3DD7" w:rsidP="00A5729A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</w:p>
    <w:p w14:paraId="07565CF0" w14:textId="6D4B00E1" w:rsidR="00A5729A" w:rsidRPr="00A5729A" w:rsidRDefault="00CA5FED" w:rsidP="005C3DD7">
      <w:pPr>
        <w:spacing w:line="276" w:lineRule="auto"/>
        <w:jc w:val="center"/>
        <w:rPr>
          <w:rFonts w:ascii="Segoe UI Historic" w:hAnsi="Segoe UI Historic" w:cs="Segoe UI Historic"/>
          <w:b/>
          <w:sz w:val="22"/>
          <w:szCs w:val="22"/>
        </w:rPr>
      </w:pPr>
      <w:r w:rsidRPr="00CA5FED">
        <w:rPr>
          <w:rFonts w:ascii="Segoe UI Historic" w:hAnsi="Segoe UI Historic" w:cs="Segoe UI Historic"/>
          <w:b/>
          <w:noProof/>
          <w:sz w:val="22"/>
          <w:szCs w:val="22"/>
        </w:rPr>
        <w:drawing>
          <wp:anchor distT="0" distB="0" distL="114300" distR="114300" simplePos="0" relativeHeight="251773440" behindDoc="1" locked="0" layoutInCell="1" allowOverlap="1" wp14:anchorId="78FBF4AA" wp14:editId="60203BCF">
            <wp:simplePos x="0" y="0"/>
            <wp:positionH relativeFrom="column">
              <wp:posOffset>1653540</wp:posOffset>
            </wp:positionH>
            <wp:positionV relativeFrom="page">
              <wp:posOffset>6118860</wp:posOffset>
            </wp:positionV>
            <wp:extent cx="1928495" cy="2567940"/>
            <wp:effectExtent l="0" t="0" r="0" b="3810"/>
            <wp:wrapTight wrapText="bothSides">
              <wp:wrapPolygon edited="0">
                <wp:start x="0" y="0"/>
                <wp:lineTo x="0" y="21472"/>
                <wp:lineTo x="21337" y="21472"/>
                <wp:lineTo x="2133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FED">
        <w:rPr>
          <w:rFonts w:ascii="Segoe UI Historic" w:hAnsi="Segoe UI Historic" w:cs="Segoe UI Historic"/>
          <w:b/>
          <w:noProof/>
          <w:sz w:val="22"/>
          <w:szCs w:val="22"/>
        </w:rPr>
        <w:drawing>
          <wp:anchor distT="0" distB="0" distL="114300" distR="114300" simplePos="0" relativeHeight="251779584" behindDoc="1" locked="0" layoutInCell="1" allowOverlap="1" wp14:anchorId="5E3E44B9" wp14:editId="4188C55C">
            <wp:simplePos x="0" y="0"/>
            <wp:positionH relativeFrom="column">
              <wp:posOffset>3567430</wp:posOffset>
            </wp:positionH>
            <wp:positionV relativeFrom="page">
              <wp:posOffset>6111240</wp:posOffset>
            </wp:positionV>
            <wp:extent cx="1913255" cy="2575560"/>
            <wp:effectExtent l="0" t="0" r="0" b="0"/>
            <wp:wrapTight wrapText="bothSides">
              <wp:wrapPolygon edited="0">
                <wp:start x="0" y="0"/>
                <wp:lineTo x="0" y="21408"/>
                <wp:lineTo x="21292" y="21408"/>
                <wp:lineTo x="2129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729A" w:rsidRPr="00A5729A" w:rsidSect="00A57A0E">
      <w:headerReference w:type="default" r:id="rId26"/>
      <w:footerReference w:type="default" r:id="rId27"/>
      <w:pgSz w:w="11906" w:h="16838" w:code="9"/>
      <w:pgMar w:top="426" w:right="454" w:bottom="0" w:left="45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B9AB" w14:textId="77777777" w:rsidR="006756A2" w:rsidRDefault="006756A2" w:rsidP="00D30358">
      <w:r>
        <w:separator/>
      </w:r>
    </w:p>
  </w:endnote>
  <w:endnote w:type="continuationSeparator" w:id="0">
    <w:p w14:paraId="45FB0818" w14:textId="77777777" w:rsidR="006756A2" w:rsidRDefault="006756A2" w:rsidP="00D3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E57A36" w:rsidRDefault="008476C6" w:rsidP="008476C6">
    <w:pPr>
      <w:tabs>
        <w:tab w:val="left" w:pos="735"/>
      </w:tabs>
      <w:autoSpaceDE w:val="0"/>
      <w:autoSpaceDN w:val="0"/>
      <w:adjustRightInd w:val="0"/>
      <w:spacing w:line="241" w:lineRule="atLeast"/>
      <w:rPr>
        <w:rFonts w:ascii="Myriad Pro" w:hAnsi="Myriad Pro" w:cs="Myriad Pro"/>
        <w:color w:val="000000"/>
        <w:sz w:val="16"/>
        <w:szCs w:val="18"/>
        <w:lang w:eastAsia="en-GB"/>
      </w:rPr>
    </w:pPr>
    <w:r>
      <w:rPr>
        <w:rFonts w:ascii="Myriad Pro" w:hAnsi="Myriad Pro" w:cs="Myriad Pro"/>
        <w:color w:val="000000"/>
        <w:sz w:val="16"/>
        <w:szCs w:val="18"/>
        <w:lang w:eastAsia="en-GB"/>
      </w:rPr>
      <w:tab/>
    </w:r>
  </w:p>
  <w:p w14:paraId="41C8F396" w14:textId="77777777" w:rsidR="00E57A36" w:rsidRPr="00E57A36" w:rsidRDefault="00E57A36" w:rsidP="00E57A36">
    <w:pPr>
      <w:spacing w:line="285" w:lineRule="auto"/>
      <w:jc w:val="center"/>
      <w:rPr>
        <w:rFonts w:ascii="Calibri" w:hAnsi="Calibri"/>
        <w:color w:val="000000"/>
        <w:kern w:val="28"/>
        <w:szCs w:val="20"/>
        <w:lang w:eastAsia="en-GB"/>
      </w:rPr>
    </w:pPr>
  </w:p>
  <w:p w14:paraId="72A3D3EC" w14:textId="77777777" w:rsidR="00D30358" w:rsidRDefault="008476C6" w:rsidP="008476C6">
    <w:pPr>
      <w:pStyle w:val="Footer"/>
      <w:tabs>
        <w:tab w:val="clear" w:pos="4513"/>
        <w:tab w:val="clear" w:pos="9026"/>
        <w:tab w:val="left" w:pos="33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378F" w14:textId="77777777" w:rsidR="006756A2" w:rsidRDefault="006756A2" w:rsidP="00D30358">
      <w:r>
        <w:separator/>
      </w:r>
    </w:p>
  </w:footnote>
  <w:footnote w:type="continuationSeparator" w:id="0">
    <w:p w14:paraId="6A05A809" w14:textId="77777777" w:rsidR="006756A2" w:rsidRDefault="006756A2" w:rsidP="00D3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F12C" w14:textId="77777777" w:rsidR="00D30358" w:rsidRDefault="00976A3C" w:rsidP="00D30358">
    <w:pPr>
      <w:jc w:val="center"/>
      <w:rPr>
        <w:rFonts w:ascii="Arial" w:hAnsi="Arial" w:cs="Arial"/>
        <w:b/>
        <w:bCs/>
        <w:iCs/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F78AC38" wp14:editId="2458A989">
              <wp:simplePos x="0" y="0"/>
              <wp:positionH relativeFrom="column">
                <wp:posOffset>1692910</wp:posOffset>
              </wp:positionH>
              <wp:positionV relativeFrom="paragraph">
                <wp:posOffset>-111760</wp:posOffset>
              </wp:positionV>
              <wp:extent cx="3576955" cy="481965"/>
              <wp:effectExtent l="0" t="0" r="23495" b="133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695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27B00A" w14:textId="77777777" w:rsidR="001038BF" w:rsidRDefault="001038BF" w:rsidP="001038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</w:p>
                        <w:p w14:paraId="635F03DF" w14:textId="77777777" w:rsidR="001038BF" w:rsidRPr="001038BF" w:rsidRDefault="001038BF" w:rsidP="001038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“Inspiring – Nurturing - Caring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8AC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3.3pt;margin-top:-8.8pt;width:281.65pt;height:37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" strokecolor="white">
              <v:textbox>
                <w:txbxContent>
                  <w:p w14:paraId="0E27B00A" w14:textId="77777777" w:rsidR="001038BF" w:rsidRDefault="001038BF" w:rsidP="001038BF">
                    <w:pPr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</w:p>
                  <w:p w14:paraId="635F03DF" w14:textId="77777777" w:rsidR="001038BF" w:rsidRPr="001038BF" w:rsidRDefault="001038BF" w:rsidP="001038BF">
                    <w:pPr>
                      <w:jc w:val="center"/>
                      <w:rPr>
                        <w:rFonts w:ascii="Arial" w:hAnsi="Arial" w:cs="Arial"/>
                        <w:b/>
                        <w:i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</w:rPr>
                      <w:t>“Inspiring – Nurturing - Caring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iCs/>
        <w:noProof/>
        <w:sz w:val="22"/>
        <w:szCs w:val="22"/>
      </w:rPr>
      <w:drawing>
        <wp:inline distT="0" distB="0" distL="0" distR="0" wp14:anchorId="50FEAD24" wp14:editId="07777777">
          <wp:extent cx="6838950" cy="1276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D6B04F" w14:textId="77777777" w:rsidR="00D30358" w:rsidRDefault="00FE0EC1" w:rsidP="001038BF">
    <w:pPr>
      <w:tabs>
        <w:tab w:val="left" w:pos="6255"/>
      </w:tabs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sz w:val="22"/>
        <w:szCs w:val="22"/>
      </w:rPr>
      <w:tab/>
    </w:r>
    <w:r w:rsidR="00D30358">
      <w:rPr>
        <w:rFonts w:ascii="Arial" w:hAnsi="Arial" w:cs="Arial"/>
        <w:b/>
        <w:bCs/>
        <w:iCs/>
        <w:sz w:val="22"/>
        <w:szCs w:val="22"/>
      </w:rPr>
      <w:t xml:space="preserve"> </w:t>
    </w:r>
  </w:p>
  <w:p w14:paraId="44EAFD9C" w14:textId="77777777" w:rsidR="00D30358" w:rsidRPr="00D367F3" w:rsidRDefault="00D30358" w:rsidP="00D30358">
    <w:pPr>
      <w:jc w:val="center"/>
      <w:rPr>
        <w:rFonts w:ascii="Arial" w:hAnsi="Arial" w:cs="Arial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5DB"/>
    <w:multiLevelType w:val="hybridMultilevel"/>
    <w:tmpl w:val="28DE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20705"/>
    <w:multiLevelType w:val="hybridMultilevel"/>
    <w:tmpl w:val="FE5E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6D"/>
    <w:multiLevelType w:val="multilevel"/>
    <w:tmpl w:val="A3207B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984AA8"/>
    <w:multiLevelType w:val="hybridMultilevel"/>
    <w:tmpl w:val="9F90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D6A8D"/>
    <w:multiLevelType w:val="multilevel"/>
    <w:tmpl w:val="DE46B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A444D7"/>
    <w:multiLevelType w:val="hybridMultilevel"/>
    <w:tmpl w:val="5F9A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696D"/>
    <w:multiLevelType w:val="multilevel"/>
    <w:tmpl w:val="DE46B2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F27A73"/>
    <w:multiLevelType w:val="hybridMultilevel"/>
    <w:tmpl w:val="A6686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978C7"/>
    <w:multiLevelType w:val="multilevel"/>
    <w:tmpl w:val="790A1B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D512DD"/>
    <w:multiLevelType w:val="multilevel"/>
    <w:tmpl w:val="D472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6A2015"/>
    <w:multiLevelType w:val="hybridMultilevel"/>
    <w:tmpl w:val="15606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FE"/>
    <w:rsid w:val="0001211B"/>
    <w:rsid w:val="00014251"/>
    <w:rsid w:val="00020BB1"/>
    <w:rsid w:val="00050175"/>
    <w:rsid w:val="000530DF"/>
    <w:rsid w:val="00060C8A"/>
    <w:rsid w:val="0006299C"/>
    <w:rsid w:val="000719D6"/>
    <w:rsid w:val="000A0EF6"/>
    <w:rsid w:val="000A1964"/>
    <w:rsid w:val="000C0A2F"/>
    <w:rsid w:val="000C27AB"/>
    <w:rsid w:val="000C37E4"/>
    <w:rsid w:val="000D5244"/>
    <w:rsid w:val="000F3F89"/>
    <w:rsid w:val="001038BF"/>
    <w:rsid w:val="00107124"/>
    <w:rsid w:val="001203C3"/>
    <w:rsid w:val="00124F8F"/>
    <w:rsid w:val="00126562"/>
    <w:rsid w:val="00127BC3"/>
    <w:rsid w:val="00134CED"/>
    <w:rsid w:val="001412A3"/>
    <w:rsid w:val="00143619"/>
    <w:rsid w:val="00147C1E"/>
    <w:rsid w:val="00153033"/>
    <w:rsid w:val="00153ED8"/>
    <w:rsid w:val="00160A73"/>
    <w:rsid w:val="00172770"/>
    <w:rsid w:val="00174239"/>
    <w:rsid w:val="001776CC"/>
    <w:rsid w:val="001A644E"/>
    <w:rsid w:val="001C616B"/>
    <w:rsid w:val="001D0B94"/>
    <w:rsid w:val="001D3E77"/>
    <w:rsid w:val="001D3EF0"/>
    <w:rsid w:val="001F386C"/>
    <w:rsid w:val="00235D3B"/>
    <w:rsid w:val="00236B7E"/>
    <w:rsid w:val="00281CFB"/>
    <w:rsid w:val="002837D9"/>
    <w:rsid w:val="0029020B"/>
    <w:rsid w:val="002A4D66"/>
    <w:rsid w:val="002A605B"/>
    <w:rsid w:val="002C6AD7"/>
    <w:rsid w:val="002D2B6A"/>
    <w:rsid w:val="002D5059"/>
    <w:rsid w:val="00307607"/>
    <w:rsid w:val="00340A7C"/>
    <w:rsid w:val="00361E1F"/>
    <w:rsid w:val="00367BE8"/>
    <w:rsid w:val="00370B3A"/>
    <w:rsid w:val="00382FB1"/>
    <w:rsid w:val="003B0ACD"/>
    <w:rsid w:val="003B552A"/>
    <w:rsid w:val="003D087D"/>
    <w:rsid w:val="003E08C9"/>
    <w:rsid w:val="003F0F8C"/>
    <w:rsid w:val="003F3DB8"/>
    <w:rsid w:val="004101D4"/>
    <w:rsid w:val="00446596"/>
    <w:rsid w:val="00446708"/>
    <w:rsid w:val="004468C0"/>
    <w:rsid w:val="00474AB5"/>
    <w:rsid w:val="00480034"/>
    <w:rsid w:val="004839EC"/>
    <w:rsid w:val="00483E62"/>
    <w:rsid w:val="0049124A"/>
    <w:rsid w:val="004B746D"/>
    <w:rsid w:val="004E58AC"/>
    <w:rsid w:val="004E6E97"/>
    <w:rsid w:val="004F6053"/>
    <w:rsid w:val="004F7176"/>
    <w:rsid w:val="00503D76"/>
    <w:rsid w:val="00527DE9"/>
    <w:rsid w:val="0054311B"/>
    <w:rsid w:val="0058530C"/>
    <w:rsid w:val="005A0583"/>
    <w:rsid w:val="005A715B"/>
    <w:rsid w:val="005C3DD7"/>
    <w:rsid w:val="005C4631"/>
    <w:rsid w:val="005D36B6"/>
    <w:rsid w:val="005E2E61"/>
    <w:rsid w:val="005F1DCA"/>
    <w:rsid w:val="00657991"/>
    <w:rsid w:val="006756A2"/>
    <w:rsid w:val="00693064"/>
    <w:rsid w:val="006A3799"/>
    <w:rsid w:val="006B3A7F"/>
    <w:rsid w:val="006C1F96"/>
    <w:rsid w:val="006C35C5"/>
    <w:rsid w:val="006D49A4"/>
    <w:rsid w:val="0071063C"/>
    <w:rsid w:val="00736506"/>
    <w:rsid w:val="0078017C"/>
    <w:rsid w:val="00787451"/>
    <w:rsid w:val="00791DD9"/>
    <w:rsid w:val="007C3A2F"/>
    <w:rsid w:val="007F6CDD"/>
    <w:rsid w:val="008226A3"/>
    <w:rsid w:val="0083092E"/>
    <w:rsid w:val="00831F07"/>
    <w:rsid w:val="00842C76"/>
    <w:rsid w:val="008476C6"/>
    <w:rsid w:val="0086626C"/>
    <w:rsid w:val="00873FA6"/>
    <w:rsid w:val="00881653"/>
    <w:rsid w:val="008816DB"/>
    <w:rsid w:val="008D4BA4"/>
    <w:rsid w:val="008F0E65"/>
    <w:rsid w:val="008F5EDD"/>
    <w:rsid w:val="009000E1"/>
    <w:rsid w:val="0093441F"/>
    <w:rsid w:val="00943ACA"/>
    <w:rsid w:val="00973A90"/>
    <w:rsid w:val="00976A3C"/>
    <w:rsid w:val="009863F0"/>
    <w:rsid w:val="00993E65"/>
    <w:rsid w:val="009B722F"/>
    <w:rsid w:val="009E5D4B"/>
    <w:rsid w:val="009F4588"/>
    <w:rsid w:val="00A0089A"/>
    <w:rsid w:val="00A142CE"/>
    <w:rsid w:val="00A315DC"/>
    <w:rsid w:val="00A32082"/>
    <w:rsid w:val="00A503C7"/>
    <w:rsid w:val="00A5729A"/>
    <w:rsid w:val="00A57A0E"/>
    <w:rsid w:val="00A64583"/>
    <w:rsid w:val="00A92557"/>
    <w:rsid w:val="00A9444E"/>
    <w:rsid w:val="00A97051"/>
    <w:rsid w:val="00AB063C"/>
    <w:rsid w:val="00AC041A"/>
    <w:rsid w:val="00AC256C"/>
    <w:rsid w:val="00AE267A"/>
    <w:rsid w:val="00AF5F63"/>
    <w:rsid w:val="00B037EE"/>
    <w:rsid w:val="00B1293A"/>
    <w:rsid w:val="00B15670"/>
    <w:rsid w:val="00B16BCE"/>
    <w:rsid w:val="00B324E4"/>
    <w:rsid w:val="00B63739"/>
    <w:rsid w:val="00B645B0"/>
    <w:rsid w:val="00B6573E"/>
    <w:rsid w:val="00BA18F6"/>
    <w:rsid w:val="00BB03FE"/>
    <w:rsid w:val="00BB2556"/>
    <w:rsid w:val="00BB586A"/>
    <w:rsid w:val="00BD0739"/>
    <w:rsid w:val="00BE0EDE"/>
    <w:rsid w:val="00BE2328"/>
    <w:rsid w:val="00BE66D6"/>
    <w:rsid w:val="00BE682E"/>
    <w:rsid w:val="00C01B12"/>
    <w:rsid w:val="00C547A4"/>
    <w:rsid w:val="00C83D56"/>
    <w:rsid w:val="00C97780"/>
    <w:rsid w:val="00CA5FED"/>
    <w:rsid w:val="00CC3014"/>
    <w:rsid w:val="00CD43F5"/>
    <w:rsid w:val="00D30358"/>
    <w:rsid w:val="00D367F3"/>
    <w:rsid w:val="00D379F8"/>
    <w:rsid w:val="00D40D1E"/>
    <w:rsid w:val="00D4585B"/>
    <w:rsid w:val="00D60C28"/>
    <w:rsid w:val="00D748EC"/>
    <w:rsid w:val="00DA6D52"/>
    <w:rsid w:val="00DC39CF"/>
    <w:rsid w:val="00DF3AE2"/>
    <w:rsid w:val="00DF46BC"/>
    <w:rsid w:val="00E151FC"/>
    <w:rsid w:val="00E211C8"/>
    <w:rsid w:val="00E350F1"/>
    <w:rsid w:val="00E552B8"/>
    <w:rsid w:val="00E57A36"/>
    <w:rsid w:val="00E67FFC"/>
    <w:rsid w:val="00E73DB5"/>
    <w:rsid w:val="00E778D4"/>
    <w:rsid w:val="00E818B6"/>
    <w:rsid w:val="00E9396F"/>
    <w:rsid w:val="00EA0FF8"/>
    <w:rsid w:val="00EB774E"/>
    <w:rsid w:val="00EC7D31"/>
    <w:rsid w:val="00ED15E2"/>
    <w:rsid w:val="00ED7150"/>
    <w:rsid w:val="00EE01EA"/>
    <w:rsid w:val="00EF2FF3"/>
    <w:rsid w:val="00F05BE8"/>
    <w:rsid w:val="00F05E17"/>
    <w:rsid w:val="00F16DED"/>
    <w:rsid w:val="00F3249D"/>
    <w:rsid w:val="00F45FEB"/>
    <w:rsid w:val="00F57CC3"/>
    <w:rsid w:val="00F82A7E"/>
    <w:rsid w:val="00F84B2D"/>
    <w:rsid w:val="00F908E3"/>
    <w:rsid w:val="00FA2298"/>
    <w:rsid w:val="00FC03E2"/>
    <w:rsid w:val="00FC6B0B"/>
    <w:rsid w:val="00FD1241"/>
    <w:rsid w:val="00FE0EC1"/>
    <w:rsid w:val="00FF00DC"/>
    <w:rsid w:val="00FF1380"/>
    <w:rsid w:val="28FD0217"/>
    <w:rsid w:val="2B01DD44"/>
    <w:rsid w:val="3BE77D53"/>
    <w:rsid w:val="45D78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D65FEF1"/>
  <w15:chartTrackingRefBased/>
  <w15:docId w15:val="{8FAAE40E-32CA-4455-8D45-447EB75D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i/>
      <w:iCs/>
      <w:sz w:val="4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6A3799"/>
    <w:rPr>
      <w:szCs w:val="20"/>
      <w:lang w:val="en-US"/>
    </w:rPr>
  </w:style>
  <w:style w:type="paragraph" w:styleId="BalloonText">
    <w:name w:val="Balloon Text"/>
    <w:basedOn w:val="Normal"/>
    <w:link w:val="BalloonTextChar"/>
    <w:rsid w:val="0017277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7277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7D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EC7D31"/>
    <w:rPr>
      <w:color w:val="800080"/>
      <w:u w:val="single"/>
    </w:rPr>
  </w:style>
  <w:style w:type="table" w:styleId="TableGrid">
    <w:name w:val="Table Grid"/>
    <w:basedOn w:val="TableNormal"/>
    <w:uiPriority w:val="59"/>
    <w:rsid w:val="00BE6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03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3035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303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0358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124F8F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03D7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503D76"/>
    <w:rPr>
      <w:b/>
      <w:bCs/>
    </w:rPr>
  </w:style>
  <w:style w:type="character" w:styleId="Emphasis">
    <w:name w:val="Emphasis"/>
    <w:uiPriority w:val="20"/>
    <w:qFormat/>
    <w:rsid w:val="00503D76"/>
    <w:rPr>
      <w:i/>
      <w:iCs/>
    </w:rPr>
  </w:style>
  <w:style w:type="paragraph" w:customStyle="1" w:styleId="Default">
    <w:name w:val="Default"/>
    <w:rsid w:val="00B156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IntenseEmphasis">
    <w:name w:val="Intense Emphasis"/>
    <w:uiPriority w:val="21"/>
    <w:qFormat/>
    <w:rsid w:val="00A57A0E"/>
    <w:rPr>
      <w:i/>
      <w:iCs/>
      <w:color w:val="4472C4"/>
    </w:rPr>
  </w:style>
  <w:style w:type="character" w:customStyle="1" w:styleId="legtitleblocktitle">
    <w:name w:val="legtitleblocktitle"/>
    <w:rsid w:val="00A57A0E"/>
  </w:style>
  <w:style w:type="paragraph" w:customStyle="1" w:styleId="legp1paratext">
    <w:name w:val="legp1paratext"/>
    <w:basedOn w:val="Normal"/>
    <w:rsid w:val="00A57A0E"/>
    <w:pPr>
      <w:spacing w:before="100" w:beforeAutospacing="1" w:after="100" w:afterAutospacing="1"/>
    </w:pPr>
    <w:rPr>
      <w:lang w:eastAsia="en-GB"/>
    </w:rPr>
  </w:style>
  <w:style w:type="character" w:customStyle="1" w:styleId="legp1no">
    <w:name w:val="legp1no"/>
    <w:rsid w:val="00A57A0E"/>
  </w:style>
  <w:style w:type="paragraph" w:customStyle="1" w:styleId="legclearfix">
    <w:name w:val="legclearfix"/>
    <w:basedOn w:val="Normal"/>
    <w:rsid w:val="00A57A0E"/>
    <w:pPr>
      <w:spacing w:before="100" w:beforeAutospacing="1" w:after="100" w:afterAutospacing="1"/>
    </w:pPr>
    <w:rPr>
      <w:lang w:eastAsia="en-GB"/>
    </w:rPr>
  </w:style>
  <w:style w:type="character" w:customStyle="1" w:styleId="legds">
    <w:name w:val="legds"/>
    <w:rsid w:val="00A57A0E"/>
  </w:style>
  <w:style w:type="paragraph" w:customStyle="1" w:styleId="legp2paratext">
    <w:name w:val="legp2paratext"/>
    <w:basedOn w:val="Normal"/>
    <w:rsid w:val="00A57A0E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A57A0E"/>
  </w:style>
  <w:style w:type="paragraph" w:customStyle="1" w:styleId="legp2text">
    <w:name w:val="legp2text"/>
    <w:basedOn w:val="Normal"/>
    <w:rsid w:val="00A57A0E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FC7CA177F0D4A8A56C27245A97D23" ma:contentTypeVersion="14" ma:contentTypeDescription="Create a new document." ma:contentTypeScope="" ma:versionID="5662b53425249619747b6ee9ccaf4b35">
  <xsd:schema xmlns:xsd="http://www.w3.org/2001/XMLSchema" xmlns:xs="http://www.w3.org/2001/XMLSchema" xmlns:p="http://schemas.microsoft.com/office/2006/metadata/properties" xmlns:ns3="7e8d0cb8-fd01-46eb-9011-762c69ca36f6" xmlns:ns4="efaef3f5-248f-456d-97b8-583442422f8d" targetNamespace="http://schemas.microsoft.com/office/2006/metadata/properties" ma:root="true" ma:fieldsID="51e96e5e24285f23b0d62fd4e6411177" ns3:_="" ns4:_="">
    <xsd:import namespace="7e8d0cb8-fd01-46eb-9011-762c69ca36f6"/>
    <xsd:import namespace="efaef3f5-248f-456d-97b8-583442422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d0cb8-fd01-46eb-9011-762c69ca3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ef3f5-248f-456d-97b8-583442422f8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038D6-F40A-4F91-ABDB-F38F7BC90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d0cb8-fd01-46eb-9011-762c69ca36f6"/>
    <ds:schemaRef ds:uri="efaef3f5-248f-456d-97b8-583442422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865A2-7CF7-43DB-B01D-C7A6B6E79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0B852-6897-453D-9580-EB21B7532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EST C</vt:lpstr>
    </vt:vector>
  </TitlesOfParts>
  <Company>Suffolk County Council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EST C</dc:title>
  <dc:subject/>
  <dc:creator>SLAMnet 2000</dc:creator>
  <cp:keywords/>
  <cp:lastModifiedBy>Liz Campbell</cp:lastModifiedBy>
  <cp:revision>2</cp:revision>
  <cp:lastPrinted>2021-07-05T21:18:00Z</cp:lastPrinted>
  <dcterms:created xsi:type="dcterms:W3CDTF">2023-11-03T16:55:00Z</dcterms:created>
  <dcterms:modified xsi:type="dcterms:W3CDTF">2023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FC7CA177F0D4A8A56C27245A97D23</vt:lpwstr>
  </property>
</Properties>
</file>